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B2" w:rsidRPr="009D7AC1" w:rsidRDefault="00FF1945" w:rsidP="009D7AC1">
      <w:pPr>
        <w:spacing w:after="0" w:line="240" w:lineRule="auto"/>
        <w:jc w:val="center"/>
        <w:rPr>
          <w:b/>
          <w:sz w:val="24"/>
          <w:szCs w:val="24"/>
        </w:rPr>
      </w:pPr>
      <w:r w:rsidRPr="009D7AC1">
        <w:rPr>
          <w:b/>
          <w:sz w:val="24"/>
          <w:szCs w:val="24"/>
        </w:rPr>
        <w:t>FACULTAD DE CIENCIAS DE LA COMPUTACIÓN</w:t>
      </w:r>
    </w:p>
    <w:p w:rsidR="00FF1945" w:rsidRPr="009D7AC1" w:rsidRDefault="00E15189" w:rsidP="009D7AC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ATO DE SELECCIÓN</w:t>
      </w:r>
      <w:r w:rsidR="00FF1945" w:rsidRPr="009D7AC1">
        <w:rPr>
          <w:b/>
          <w:sz w:val="24"/>
          <w:szCs w:val="24"/>
        </w:rPr>
        <w:t xml:space="preserve"> </w:t>
      </w:r>
      <w:r w:rsidR="0009161F">
        <w:rPr>
          <w:b/>
          <w:sz w:val="24"/>
          <w:szCs w:val="24"/>
        </w:rPr>
        <w:t>DE MATERIAS</w:t>
      </w:r>
    </w:p>
    <w:p w:rsidR="00FF1945" w:rsidRDefault="00F0653C" w:rsidP="009D7AC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MAVERA 2017</w:t>
      </w:r>
    </w:p>
    <w:p w:rsidR="0009161F" w:rsidRPr="00553AF1" w:rsidRDefault="0009161F" w:rsidP="009D7AC1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1559"/>
        <w:gridCol w:w="1575"/>
      </w:tblGrid>
      <w:tr w:rsidR="000F5F2B" w:rsidTr="00AC4FB6">
        <w:trPr>
          <w:trHeight w:val="493"/>
        </w:trPr>
        <w:tc>
          <w:tcPr>
            <w:tcW w:w="1526" w:type="dxa"/>
            <w:vAlign w:val="center"/>
          </w:tcPr>
          <w:p w:rsidR="000F5F2B" w:rsidRPr="00AC4FB6" w:rsidRDefault="000F5F2B" w:rsidP="00553AF1">
            <w:pPr>
              <w:rPr>
                <w:b/>
              </w:rPr>
            </w:pPr>
            <w:r w:rsidRPr="00AC4FB6">
              <w:rPr>
                <w:b/>
              </w:rPr>
              <w:t xml:space="preserve">NOMBRE DEL PROFESOR:  </w:t>
            </w:r>
          </w:p>
        </w:tc>
        <w:tc>
          <w:tcPr>
            <w:tcW w:w="4394" w:type="dxa"/>
          </w:tcPr>
          <w:p w:rsidR="000F5F2B" w:rsidRPr="00AC4FB6" w:rsidRDefault="000F5F2B">
            <w:pPr>
              <w:rPr>
                <w:b/>
              </w:rPr>
            </w:pPr>
          </w:p>
        </w:tc>
        <w:tc>
          <w:tcPr>
            <w:tcW w:w="1559" w:type="dxa"/>
          </w:tcPr>
          <w:p w:rsidR="000F5F2B" w:rsidRPr="00AC4FB6" w:rsidRDefault="00AC4FB6">
            <w:pPr>
              <w:rPr>
                <w:b/>
              </w:rPr>
            </w:pPr>
            <w:r w:rsidRPr="00AC4FB6">
              <w:rPr>
                <w:b/>
              </w:rPr>
              <w:t xml:space="preserve">ID: </w:t>
            </w:r>
          </w:p>
        </w:tc>
        <w:tc>
          <w:tcPr>
            <w:tcW w:w="1575" w:type="dxa"/>
          </w:tcPr>
          <w:p w:rsidR="000F5F2B" w:rsidRPr="00AC4FB6" w:rsidRDefault="00AC4FB6">
            <w:pPr>
              <w:rPr>
                <w:b/>
              </w:rPr>
            </w:pPr>
            <w:r w:rsidRPr="00AC4FB6">
              <w:rPr>
                <w:b/>
              </w:rPr>
              <w:t>FECHA:</w:t>
            </w:r>
          </w:p>
        </w:tc>
      </w:tr>
    </w:tbl>
    <w:p w:rsidR="000F5F2B" w:rsidRDefault="000F5F2B" w:rsidP="000F5F2B">
      <w:pPr>
        <w:spacing w:after="120"/>
      </w:pPr>
    </w:p>
    <w:p w:rsidR="00FF1945" w:rsidRDefault="00D32BF6" w:rsidP="000F5F2B">
      <w:pPr>
        <w:spacing w:after="120"/>
      </w:pPr>
      <w:r>
        <w:t>Indicar</w:t>
      </w:r>
      <w:r w:rsidR="00FF1945">
        <w:t xml:space="preserve"> con una cruz</w:t>
      </w:r>
      <w:r w:rsidR="00EB6246">
        <w:t xml:space="preserve">, </w:t>
      </w:r>
      <w:r w:rsidR="00FF1945">
        <w:t xml:space="preserve"> para usted ¿cuál es su  prioridad</w:t>
      </w:r>
      <w:r w:rsidR="009D7AC1">
        <w:t>?        MATERIA __</w:t>
      </w:r>
      <w:r w:rsidR="00FF1945">
        <w:t>_</w:t>
      </w:r>
      <w:r>
        <w:t>_</w:t>
      </w:r>
      <w:r w:rsidR="00FF1945">
        <w:t xml:space="preserve">     HORARIO ___</w:t>
      </w:r>
      <w:r>
        <w:t>_</w:t>
      </w:r>
    </w:p>
    <w:p w:rsidR="00024065" w:rsidRDefault="00553AF1" w:rsidP="000F5F2B">
      <w:pPr>
        <w:spacing w:after="120"/>
      </w:pPr>
      <w:r>
        <w:t>¿</w:t>
      </w:r>
      <w:r w:rsidR="00024065">
        <w:t xml:space="preserve">Desea que sus horas sean continuas?   SI _____   No _____ </w:t>
      </w:r>
    </w:p>
    <w:p w:rsidR="00FF1945" w:rsidRPr="0009161F" w:rsidRDefault="00FF1945" w:rsidP="000F5F2B">
      <w:pPr>
        <w:pStyle w:val="Prrafodelista"/>
        <w:numPr>
          <w:ilvl w:val="0"/>
          <w:numId w:val="3"/>
        </w:numPr>
        <w:spacing w:after="120"/>
      </w:pPr>
      <w:r>
        <w:t xml:space="preserve">Escribir </w:t>
      </w:r>
      <w:r w:rsidR="009667DC">
        <w:t>al menos dos</w:t>
      </w:r>
      <w:r w:rsidR="0009161F">
        <w:t xml:space="preserve"> curso</w:t>
      </w:r>
      <w:r w:rsidR="009667DC">
        <w:t>s</w:t>
      </w:r>
      <w:r w:rsidR="007F2D50">
        <w:t xml:space="preserve"> de cada una de sus áreas</w:t>
      </w:r>
      <w:r w:rsidR="0009161F">
        <w:t xml:space="preserve">, </w:t>
      </w:r>
      <w:r>
        <w:t xml:space="preserve">por orden de prioridad </w:t>
      </w:r>
      <w:r w:rsidR="0009161F">
        <w:t xml:space="preserve">considerando los puntos: </w:t>
      </w:r>
      <w:r w:rsidRPr="0009161F">
        <w:t>(1),(2),(3)</w:t>
      </w:r>
      <w:r w:rsidR="00C94B08" w:rsidRPr="0009161F">
        <w:t>,(4)</w:t>
      </w:r>
    </w:p>
    <w:p w:rsidR="00FF1945" w:rsidRPr="00553AF1" w:rsidRDefault="00FF1945" w:rsidP="00553AF1">
      <w:pPr>
        <w:spacing w:after="0"/>
        <w:rPr>
          <w:b/>
          <w:u w:val="single"/>
        </w:rPr>
      </w:pPr>
      <w:r w:rsidRPr="00553AF1">
        <w:rPr>
          <w:b/>
          <w:u w:val="single"/>
        </w:rPr>
        <w:t>ÁREA PRIM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6"/>
        <w:gridCol w:w="8476"/>
      </w:tblGrid>
      <w:tr w:rsidR="00553AF1" w:rsidTr="00D32BF6">
        <w:trPr>
          <w:trHeight w:val="316"/>
        </w:trPr>
        <w:tc>
          <w:tcPr>
            <w:tcW w:w="536" w:type="dxa"/>
          </w:tcPr>
          <w:p w:rsidR="00553AF1" w:rsidRDefault="00553AF1" w:rsidP="00553AF1">
            <w:r>
              <w:t>1</w:t>
            </w:r>
          </w:p>
        </w:tc>
        <w:tc>
          <w:tcPr>
            <w:tcW w:w="8476" w:type="dxa"/>
          </w:tcPr>
          <w:p w:rsidR="00553AF1" w:rsidRDefault="00553AF1"/>
        </w:tc>
      </w:tr>
      <w:tr w:rsidR="00553AF1" w:rsidTr="00D32BF6">
        <w:trPr>
          <w:trHeight w:val="316"/>
        </w:trPr>
        <w:tc>
          <w:tcPr>
            <w:tcW w:w="536" w:type="dxa"/>
          </w:tcPr>
          <w:p w:rsidR="00553AF1" w:rsidRDefault="00553AF1">
            <w:r>
              <w:t>2</w:t>
            </w:r>
          </w:p>
        </w:tc>
        <w:tc>
          <w:tcPr>
            <w:tcW w:w="8476" w:type="dxa"/>
          </w:tcPr>
          <w:p w:rsidR="00553AF1" w:rsidRDefault="00553AF1"/>
        </w:tc>
      </w:tr>
      <w:tr w:rsidR="00553AF1" w:rsidTr="00D32BF6">
        <w:trPr>
          <w:trHeight w:val="329"/>
        </w:trPr>
        <w:tc>
          <w:tcPr>
            <w:tcW w:w="536" w:type="dxa"/>
          </w:tcPr>
          <w:p w:rsidR="00553AF1" w:rsidRDefault="00553AF1">
            <w:r>
              <w:t>3</w:t>
            </w:r>
          </w:p>
        </w:tc>
        <w:tc>
          <w:tcPr>
            <w:tcW w:w="8476" w:type="dxa"/>
          </w:tcPr>
          <w:p w:rsidR="00553AF1" w:rsidRDefault="00553AF1"/>
        </w:tc>
      </w:tr>
    </w:tbl>
    <w:p w:rsidR="00553AF1" w:rsidRDefault="00553AF1"/>
    <w:p w:rsidR="00FF1945" w:rsidRPr="00553AF1" w:rsidRDefault="00FF1945" w:rsidP="00553AF1">
      <w:pPr>
        <w:spacing w:after="0"/>
        <w:rPr>
          <w:b/>
          <w:u w:val="single"/>
        </w:rPr>
      </w:pPr>
      <w:r w:rsidRPr="00553AF1">
        <w:rPr>
          <w:b/>
          <w:u w:val="single"/>
        </w:rPr>
        <w:t>ÁREA SECUND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6"/>
        <w:gridCol w:w="8476"/>
      </w:tblGrid>
      <w:tr w:rsidR="00553AF1" w:rsidTr="00D32BF6">
        <w:trPr>
          <w:trHeight w:val="340"/>
        </w:trPr>
        <w:tc>
          <w:tcPr>
            <w:tcW w:w="536" w:type="dxa"/>
          </w:tcPr>
          <w:p w:rsidR="00553AF1" w:rsidRDefault="00553AF1" w:rsidP="00553AF1">
            <w:r>
              <w:t>1</w:t>
            </w:r>
          </w:p>
        </w:tc>
        <w:tc>
          <w:tcPr>
            <w:tcW w:w="8476" w:type="dxa"/>
          </w:tcPr>
          <w:p w:rsidR="00553AF1" w:rsidRDefault="00553AF1" w:rsidP="0063696F"/>
        </w:tc>
      </w:tr>
      <w:tr w:rsidR="00553AF1" w:rsidTr="00D32BF6">
        <w:trPr>
          <w:trHeight w:val="327"/>
        </w:trPr>
        <w:tc>
          <w:tcPr>
            <w:tcW w:w="536" w:type="dxa"/>
          </w:tcPr>
          <w:p w:rsidR="00553AF1" w:rsidRDefault="00553AF1" w:rsidP="0063696F">
            <w:r>
              <w:t>2</w:t>
            </w:r>
          </w:p>
        </w:tc>
        <w:tc>
          <w:tcPr>
            <w:tcW w:w="8476" w:type="dxa"/>
          </w:tcPr>
          <w:p w:rsidR="00553AF1" w:rsidRDefault="00553AF1" w:rsidP="0063696F"/>
        </w:tc>
      </w:tr>
      <w:tr w:rsidR="00553AF1" w:rsidTr="00D32BF6">
        <w:trPr>
          <w:trHeight w:val="340"/>
        </w:trPr>
        <w:tc>
          <w:tcPr>
            <w:tcW w:w="536" w:type="dxa"/>
          </w:tcPr>
          <w:p w:rsidR="00553AF1" w:rsidRDefault="00553AF1" w:rsidP="0063696F">
            <w:r>
              <w:t>3</w:t>
            </w:r>
          </w:p>
        </w:tc>
        <w:tc>
          <w:tcPr>
            <w:tcW w:w="8476" w:type="dxa"/>
          </w:tcPr>
          <w:p w:rsidR="00553AF1" w:rsidRDefault="00553AF1" w:rsidP="0063696F"/>
        </w:tc>
      </w:tr>
    </w:tbl>
    <w:p w:rsidR="00553AF1" w:rsidRDefault="00553AF1" w:rsidP="00364831"/>
    <w:p w:rsidR="00FF1945" w:rsidRPr="00553AF1" w:rsidRDefault="00FF1945" w:rsidP="00553AF1">
      <w:pPr>
        <w:spacing w:after="0"/>
        <w:rPr>
          <w:b/>
          <w:u w:val="single"/>
        </w:rPr>
      </w:pPr>
      <w:r w:rsidRPr="00553AF1">
        <w:rPr>
          <w:b/>
          <w:u w:val="single"/>
        </w:rPr>
        <w:t>ÁREA TERCI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6"/>
        <w:gridCol w:w="8476"/>
      </w:tblGrid>
      <w:tr w:rsidR="00553AF1" w:rsidTr="00D32BF6">
        <w:trPr>
          <w:trHeight w:val="319"/>
        </w:trPr>
        <w:tc>
          <w:tcPr>
            <w:tcW w:w="536" w:type="dxa"/>
          </w:tcPr>
          <w:p w:rsidR="00553AF1" w:rsidRDefault="00553AF1" w:rsidP="00553AF1">
            <w:r>
              <w:t>1</w:t>
            </w:r>
          </w:p>
        </w:tc>
        <w:tc>
          <w:tcPr>
            <w:tcW w:w="8476" w:type="dxa"/>
          </w:tcPr>
          <w:p w:rsidR="00553AF1" w:rsidRDefault="00553AF1" w:rsidP="0063696F"/>
        </w:tc>
      </w:tr>
      <w:tr w:rsidR="00553AF1" w:rsidTr="00D32BF6">
        <w:trPr>
          <w:trHeight w:val="319"/>
        </w:trPr>
        <w:tc>
          <w:tcPr>
            <w:tcW w:w="536" w:type="dxa"/>
          </w:tcPr>
          <w:p w:rsidR="00553AF1" w:rsidRDefault="00553AF1" w:rsidP="0063696F">
            <w:r>
              <w:t>2</w:t>
            </w:r>
          </w:p>
        </w:tc>
        <w:tc>
          <w:tcPr>
            <w:tcW w:w="8476" w:type="dxa"/>
          </w:tcPr>
          <w:p w:rsidR="00553AF1" w:rsidRDefault="00553AF1" w:rsidP="0063696F"/>
        </w:tc>
      </w:tr>
      <w:tr w:rsidR="00553AF1" w:rsidTr="00D32BF6">
        <w:trPr>
          <w:trHeight w:val="333"/>
        </w:trPr>
        <w:tc>
          <w:tcPr>
            <w:tcW w:w="536" w:type="dxa"/>
          </w:tcPr>
          <w:p w:rsidR="00553AF1" w:rsidRDefault="00553AF1" w:rsidP="0063696F">
            <w:r>
              <w:t>3</w:t>
            </w:r>
          </w:p>
        </w:tc>
        <w:tc>
          <w:tcPr>
            <w:tcW w:w="8476" w:type="dxa"/>
          </w:tcPr>
          <w:p w:rsidR="00553AF1" w:rsidRDefault="00553AF1" w:rsidP="0063696F"/>
        </w:tc>
      </w:tr>
    </w:tbl>
    <w:p w:rsidR="0009161F" w:rsidRDefault="0009161F" w:rsidP="000F5F2B">
      <w:pPr>
        <w:spacing w:after="120"/>
      </w:pPr>
    </w:p>
    <w:p w:rsidR="00FF1945" w:rsidRDefault="00FF1945" w:rsidP="000F5F2B">
      <w:pPr>
        <w:spacing w:after="120"/>
      </w:pPr>
      <w:r>
        <w:t xml:space="preserve">Escribir </w:t>
      </w:r>
      <w:r w:rsidR="00C94B08">
        <w:t>cinco</w:t>
      </w:r>
      <w:r>
        <w:t xml:space="preserve"> horarios en o</w:t>
      </w:r>
      <w:r w:rsidR="00C94B08">
        <w:t>rden de prioridad descendente (5</w:t>
      </w:r>
      <w:r>
        <w:t>)</w:t>
      </w:r>
    </w:p>
    <w:p w:rsidR="0021513E" w:rsidRDefault="0021513E" w:rsidP="000F5F2B">
      <w:pPr>
        <w:spacing w:after="120"/>
      </w:pPr>
      <w:r>
        <w:t>1___________________</w:t>
      </w:r>
      <w:r>
        <w:tab/>
        <w:t>2___________________</w:t>
      </w:r>
      <w:r>
        <w:tab/>
        <w:t>3__________________</w:t>
      </w:r>
      <w:r>
        <w:tab/>
        <w:t>_</w:t>
      </w:r>
      <w:r>
        <w:tab/>
      </w:r>
    </w:p>
    <w:p w:rsidR="0021513E" w:rsidRDefault="0021513E" w:rsidP="000F5F2B">
      <w:pPr>
        <w:spacing w:after="120"/>
      </w:pPr>
      <w:r>
        <w:t>4___________________</w:t>
      </w:r>
      <w:r>
        <w:tab/>
        <w:t>5___________________</w:t>
      </w:r>
      <w:r>
        <w:tab/>
      </w:r>
      <w:r>
        <w:tab/>
      </w:r>
    </w:p>
    <w:p w:rsidR="00FF1945" w:rsidRPr="00C94B08" w:rsidRDefault="00BB33D5" w:rsidP="00C94B08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A u</w:t>
      </w:r>
      <w:r w:rsidR="00364831">
        <w:rPr>
          <w:sz w:val="20"/>
          <w:szCs w:val="20"/>
        </w:rPr>
        <w:t>n</w:t>
      </w:r>
      <w:r w:rsidR="00FF1945" w:rsidRPr="00C94B08">
        <w:rPr>
          <w:sz w:val="20"/>
          <w:szCs w:val="20"/>
        </w:rPr>
        <w:t xml:space="preserve"> profesor no se le asignar</w:t>
      </w:r>
      <w:r w:rsidR="00AC4FB6">
        <w:rPr>
          <w:sz w:val="20"/>
          <w:szCs w:val="20"/>
        </w:rPr>
        <w:t>á</w:t>
      </w:r>
      <w:r w:rsidR="00FF1945" w:rsidRPr="00C94B08">
        <w:rPr>
          <w:sz w:val="20"/>
          <w:szCs w:val="20"/>
        </w:rPr>
        <w:t xml:space="preserve"> más de dos secciones </w:t>
      </w:r>
      <w:r w:rsidR="00EB6246">
        <w:rPr>
          <w:sz w:val="20"/>
          <w:szCs w:val="20"/>
        </w:rPr>
        <w:t>del mismo</w:t>
      </w:r>
      <w:r w:rsidR="00FF1945" w:rsidRPr="00C94B08">
        <w:rPr>
          <w:sz w:val="20"/>
          <w:szCs w:val="20"/>
        </w:rPr>
        <w:t xml:space="preserve"> curso</w:t>
      </w:r>
      <w:r>
        <w:rPr>
          <w:sz w:val="20"/>
          <w:szCs w:val="20"/>
        </w:rPr>
        <w:t>.</w:t>
      </w:r>
    </w:p>
    <w:p w:rsidR="00FF1945" w:rsidRPr="00C94B08" w:rsidRDefault="00FF1945" w:rsidP="00C94B08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sz w:val="20"/>
          <w:szCs w:val="20"/>
        </w:rPr>
      </w:pPr>
      <w:r w:rsidRPr="00C94B08">
        <w:rPr>
          <w:sz w:val="20"/>
          <w:szCs w:val="20"/>
        </w:rPr>
        <w:t xml:space="preserve">En caso de que </w:t>
      </w:r>
      <w:r w:rsidR="00EB6246">
        <w:rPr>
          <w:sz w:val="20"/>
          <w:szCs w:val="20"/>
        </w:rPr>
        <w:t>un</w:t>
      </w:r>
      <w:r w:rsidRPr="00C94B08">
        <w:rPr>
          <w:sz w:val="20"/>
          <w:szCs w:val="20"/>
        </w:rPr>
        <w:t xml:space="preserve"> curso tenga menos de cuatro secciones, a</w:t>
      </w:r>
      <w:r w:rsidR="00BB33D5">
        <w:rPr>
          <w:sz w:val="20"/>
          <w:szCs w:val="20"/>
        </w:rPr>
        <w:t xml:space="preserve"> un</w:t>
      </w:r>
      <w:r w:rsidRPr="00C94B08">
        <w:rPr>
          <w:sz w:val="20"/>
          <w:szCs w:val="20"/>
        </w:rPr>
        <w:t xml:space="preserve"> profesor no se le podrá</w:t>
      </w:r>
      <w:r w:rsidR="00BB33D5">
        <w:rPr>
          <w:sz w:val="20"/>
          <w:szCs w:val="20"/>
        </w:rPr>
        <w:t>n</w:t>
      </w:r>
      <w:r w:rsidRPr="00C94B08">
        <w:rPr>
          <w:sz w:val="20"/>
          <w:szCs w:val="20"/>
        </w:rPr>
        <w:t xml:space="preserve"> asignar dos secciones de</w:t>
      </w:r>
      <w:r w:rsidR="00EB6246">
        <w:rPr>
          <w:sz w:val="20"/>
          <w:szCs w:val="20"/>
        </w:rPr>
        <w:t xml:space="preserve"> dicho</w:t>
      </w:r>
      <w:r w:rsidRPr="00C94B08">
        <w:rPr>
          <w:sz w:val="20"/>
          <w:szCs w:val="20"/>
        </w:rPr>
        <w:t xml:space="preserve"> curso.</w:t>
      </w:r>
      <w:bookmarkStart w:id="0" w:name="_GoBack"/>
      <w:bookmarkEnd w:id="0"/>
    </w:p>
    <w:p w:rsidR="00FF1945" w:rsidRPr="00C94B08" w:rsidRDefault="00FF1945" w:rsidP="00C94B08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sz w:val="20"/>
          <w:szCs w:val="20"/>
        </w:rPr>
      </w:pPr>
      <w:r w:rsidRPr="00C94B08">
        <w:rPr>
          <w:sz w:val="20"/>
          <w:szCs w:val="20"/>
        </w:rPr>
        <w:t xml:space="preserve">En caso de que </w:t>
      </w:r>
      <w:r w:rsidR="00BB33D5">
        <w:rPr>
          <w:sz w:val="20"/>
          <w:szCs w:val="20"/>
        </w:rPr>
        <w:t>un</w:t>
      </w:r>
      <w:r w:rsidRPr="00C94B08">
        <w:rPr>
          <w:sz w:val="20"/>
          <w:szCs w:val="20"/>
        </w:rPr>
        <w:t xml:space="preserve"> profesor desee dos secciones de</w:t>
      </w:r>
      <w:r w:rsidR="00BB33D5">
        <w:rPr>
          <w:sz w:val="20"/>
          <w:szCs w:val="20"/>
        </w:rPr>
        <w:t xml:space="preserve"> un</w:t>
      </w:r>
      <w:r w:rsidRPr="00C94B08">
        <w:rPr>
          <w:sz w:val="20"/>
          <w:szCs w:val="20"/>
        </w:rPr>
        <w:t xml:space="preserve"> mismo curso</w:t>
      </w:r>
      <w:r w:rsidR="00BB33D5">
        <w:rPr>
          <w:sz w:val="20"/>
          <w:szCs w:val="20"/>
        </w:rPr>
        <w:t>,</w:t>
      </w:r>
      <w:r w:rsidRPr="00C94B08">
        <w:rPr>
          <w:sz w:val="20"/>
          <w:szCs w:val="20"/>
        </w:rPr>
        <w:t xml:space="preserve"> </w:t>
      </w:r>
      <w:r w:rsidR="00EB6246">
        <w:rPr>
          <w:sz w:val="20"/>
          <w:szCs w:val="20"/>
        </w:rPr>
        <w:t>deberá repetir el curso</w:t>
      </w:r>
      <w:r w:rsidRPr="00C94B08">
        <w:rPr>
          <w:sz w:val="20"/>
          <w:szCs w:val="20"/>
        </w:rPr>
        <w:t xml:space="preserve"> en las prioridades. </w:t>
      </w:r>
    </w:p>
    <w:p w:rsidR="00C94B08" w:rsidRPr="00C94B08" w:rsidRDefault="00C94B08" w:rsidP="00C94B08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sz w:val="20"/>
          <w:szCs w:val="20"/>
        </w:rPr>
      </w:pPr>
      <w:r w:rsidRPr="00C94B08">
        <w:rPr>
          <w:sz w:val="20"/>
          <w:szCs w:val="20"/>
        </w:rPr>
        <w:t xml:space="preserve">Recordar que como máximo se asignarán dos materias del área primaria y solo en caso de que sobren, después de haber pasado TODOS  los profesores, se </w:t>
      </w:r>
      <w:r w:rsidR="00D32BF6">
        <w:rPr>
          <w:sz w:val="20"/>
          <w:szCs w:val="20"/>
        </w:rPr>
        <w:t xml:space="preserve">podrá asignar </w:t>
      </w:r>
      <w:r w:rsidRPr="00C94B08">
        <w:rPr>
          <w:sz w:val="20"/>
          <w:szCs w:val="20"/>
        </w:rPr>
        <w:t>una tercera materia del área primaria.</w:t>
      </w:r>
    </w:p>
    <w:p w:rsidR="00FF1945" w:rsidRPr="00C94B08" w:rsidRDefault="00EB6246" w:rsidP="00C94B08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sz w:val="20"/>
          <w:szCs w:val="20"/>
        </w:rPr>
      </w:pPr>
      <w:r w:rsidRPr="0009161F">
        <w:rPr>
          <w:sz w:val="20"/>
          <w:szCs w:val="20"/>
        </w:rPr>
        <w:t>No</w:t>
      </w:r>
      <w:r w:rsidR="00FF1945" w:rsidRPr="0009161F">
        <w:rPr>
          <w:sz w:val="20"/>
          <w:szCs w:val="20"/>
        </w:rPr>
        <w:t xml:space="preserve"> </w:t>
      </w:r>
      <w:r w:rsidR="00D32BF6" w:rsidRPr="0009161F">
        <w:rPr>
          <w:sz w:val="20"/>
          <w:szCs w:val="20"/>
        </w:rPr>
        <w:t xml:space="preserve">se pueden </w:t>
      </w:r>
      <w:r w:rsidR="00FF1945" w:rsidRPr="0009161F">
        <w:rPr>
          <w:sz w:val="20"/>
          <w:szCs w:val="20"/>
        </w:rPr>
        <w:t>especificar día</w:t>
      </w:r>
      <w:r w:rsidRPr="0009161F">
        <w:rPr>
          <w:sz w:val="20"/>
          <w:szCs w:val="20"/>
        </w:rPr>
        <w:t>s</w:t>
      </w:r>
      <w:r w:rsidR="000F5F2B" w:rsidRPr="0009161F">
        <w:rPr>
          <w:sz w:val="20"/>
          <w:szCs w:val="20"/>
        </w:rPr>
        <w:t>.</w:t>
      </w:r>
    </w:p>
    <w:sectPr w:rsidR="00FF1945" w:rsidRPr="00C94B08" w:rsidSect="0009161F">
      <w:headerReference w:type="default" r:id="rId9"/>
      <w:pgSz w:w="12240" w:h="15840"/>
      <w:pgMar w:top="1276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9A" w:rsidRDefault="009E359A" w:rsidP="0009161F">
      <w:pPr>
        <w:spacing w:after="0" w:line="240" w:lineRule="auto"/>
      </w:pPr>
      <w:r>
        <w:separator/>
      </w:r>
    </w:p>
  </w:endnote>
  <w:endnote w:type="continuationSeparator" w:id="0">
    <w:p w:rsidR="009E359A" w:rsidRDefault="009E359A" w:rsidP="000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9A" w:rsidRDefault="009E359A" w:rsidP="0009161F">
      <w:pPr>
        <w:spacing w:after="0" w:line="240" w:lineRule="auto"/>
      </w:pPr>
      <w:r>
        <w:separator/>
      </w:r>
    </w:p>
  </w:footnote>
  <w:footnote w:type="continuationSeparator" w:id="0">
    <w:p w:rsidR="009E359A" w:rsidRDefault="009E359A" w:rsidP="0009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61F" w:rsidRDefault="00DB70AD">
    <w:pPr>
      <w:pStyle w:val="Encabezado"/>
    </w:pPr>
    <w:r>
      <w:rPr>
        <w:b/>
        <w:noProof/>
      </w:rPr>
      <w:drawing>
        <wp:inline distT="0" distB="0" distL="0" distR="0">
          <wp:extent cx="1454487" cy="46409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C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209" cy="464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161F" w:rsidRPr="0009161F">
      <w:rPr>
        <w:b/>
      </w:rPr>
      <w:t xml:space="preserve"> </w:t>
    </w:r>
    <w:r w:rsidR="0009161F" w:rsidRPr="0009161F">
      <w:rPr>
        <w:b/>
      </w:rPr>
      <w:tab/>
    </w:r>
    <w:r w:rsidR="0009161F">
      <w:rPr>
        <w:b/>
      </w:rPr>
      <w:t xml:space="preserve">                                                                   </w:t>
    </w:r>
    <w:r>
      <w:rPr>
        <w:b/>
      </w:rPr>
      <w:t xml:space="preserve">        SECRETARÍA </w:t>
    </w:r>
    <w:r w:rsidR="0009161F" w:rsidRPr="0009161F">
      <w:rPr>
        <w:b/>
      </w:rPr>
      <w:t>ACADÉ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041"/>
    <w:multiLevelType w:val="hybridMultilevel"/>
    <w:tmpl w:val="5EF8B29E"/>
    <w:lvl w:ilvl="0" w:tplc="1194D7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9F2CDB"/>
    <w:multiLevelType w:val="hybridMultilevel"/>
    <w:tmpl w:val="0D5A8038"/>
    <w:lvl w:ilvl="0" w:tplc="D8026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61D93"/>
    <w:multiLevelType w:val="hybridMultilevel"/>
    <w:tmpl w:val="A080F8A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45"/>
    <w:rsid w:val="00024065"/>
    <w:rsid w:val="000641A7"/>
    <w:rsid w:val="0009161F"/>
    <w:rsid w:val="00095841"/>
    <w:rsid w:val="000F5F2B"/>
    <w:rsid w:val="001D4158"/>
    <w:rsid w:val="001F002A"/>
    <w:rsid w:val="0021513E"/>
    <w:rsid w:val="00286830"/>
    <w:rsid w:val="00364831"/>
    <w:rsid w:val="004163AB"/>
    <w:rsid w:val="0048609F"/>
    <w:rsid w:val="00537B9C"/>
    <w:rsid w:val="005514B9"/>
    <w:rsid w:val="00553AF1"/>
    <w:rsid w:val="00600953"/>
    <w:rsid w:val="00696956"/>
    <w:rsid w:val="00735119"/>
    <w:rsid w:val="007F2D50"/>
    <w:rsid w:val="00867874"/>
    <w:rsid w:val="009667DC"/>
    <w:rsid w:val="00997DEE"/>
    <w:rsid w:val="009D301B"/>
    <w:rsid w:val="009D7AC1"/>
    <w:rsid w:val="009E359A"/>
    <w:rsid w:val="00A52920"/>
    <w:rsid w:val="00AA3EE3"/>
    <w:rsid w:val="00AC4FB6"/>
    <w:rsid w:val="00B24CAE"/>
    <w:rsid w:val="00B96E06"/>
    <w:rsid w:val="00BB33D5"/>
    <w:rsid w:val="00C94B08"/>
    <w:rsid w:val="00CD5E2E"/>
    <w:rsid w:val="00D32BF6"/>
    <w:rsid w:val="00DB70AD"/>
    <w:rsid w:val="00E15189"/>
    <w:rsid w:val="00E236F2"/>
    <w:rsid w:val="00E24F5D"/>
    <w:rsid w:val="00EB6246"/>
    <w:rsid w:val="00EE4A85"/>
    <w:rsid w:val="00F0653C"/>
    <w:rsid w:val="00F15F30"/>
    <w:rsid w:val="00F74428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19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13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53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91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61F"/>
  </w:style>
  <w:style w:type="paragraph" w:styleId="Piedepgina">
    <w:name w:val="footer"/>
    <w:basedOn w:val="Normal"/>
    <w:link w:val="PiedepginaCar"/>
    <w:uiPriority w:val="99"/>
    <w:unhideWhenUsed/>
    <w:rsid w:val="00091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19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13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53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91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61F"/>
  </w:style>
  <w:style w:type="paragraph" w:styleId="Piedepgina">
    <w:name w:val="footer"/>
    <w:basedOn w:val="Normal"/>
    <w:link w:val="PiedepginaCar"/>
    <w:uiPriority w:val="99"/>
    <w:unhideWhenUsed/>
    <w:rsid w:val="00091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6593E-F494-417C-A00F-C0DB7076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modulo01</cp:lastModifiedBy>
  <cp:revision>4</cp:revision>
  <cp:lastPrinted>2012-10-26T19:29:00Z</cp:lastPrinted>
  <dcterms:created xsi:type="dcterms:W3CDTF">2016-05-27T19:45:00Z</dcterms:created>
  <dcterms:modified xsi:type="dcterms:W3CDTF">2016-09-22T23:46:00Z</dcterms:modified>
</cp:coreProperties>
</file>